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Look w:val="04A0" w:firstRow="1" w:lastRow="0" w:firstColumn="1" w:lastColumn="0" w:noHBand="0" w:noVBand="1"/>
      </w:tblPr>
      <w:tblGrid>
        <w:gridCol w:w="1300"/>
        <w:gridCol w:w="765"/>
        <w:gridCol w:w="1037"/>
        <w:gridCol w:w="346"/>
        <w:gridCol w:w="872"/>
        <w:gridCol w:w="105"/>
        <w:gridCol w:w="937"/>
        <w:gridCol w:w="89"/>
        <w:gridCol w:w="746"/>
        <w:gridCol w:w="89"/>
        <w:gridCol w:w="692"/>
        <w:gridCol w:w="209"/>
        <w:gridCol w:w="95"/>
        <w:gridCol w:w="156"/>
        <w:gridCol w:w="199"/>
        <w:gridCol w:w="540"/>
        <w:gridCol w:w="90"/>
        <w:gridCol w:w="2165"/>
      </w:tblGrid>
      <w:tr w:rsidR="005367E0" w:rsidRPr="008C24E9" w14:paraId="59476ACB" w14:textId="77777777" w:rsidTr="00082AD0">
        <w:trPr>
          <w:trHeight w:val="1050"/>
        </w:trPr>
        <w:tc>
          <w:tcPr>
            <w:tcW w:w="4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89D9B" w14:textId="4E560FDB" w:rsidR="005367E0" w:rsidRPr="008C24E9" w:rsidRDefault="00E673F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 xml:space="preserve">Country Mile Environmental </w:t>
            </w:r>
            <w:r w:rsidR="005367E0" w:rsidRPr="008C24E9">
              <w:rPr>
                <w:rFonts w:ascii="Arial" w:eastAsia="Times New Roman" w:hAnsi="Arial" w:cs="Arial"/>
                <w:color w:val="000000"/>
              </w:rPr>
              <w:br/>
            </w:r>
            <w:r w:rsidRPr="008C2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 S School Road</w:t>
            </w:r>
            <w:r w:rsidR="005367E0" w:rsidRPr="008C24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8C2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ggett, MI 49821</w:t>
            </w:r>
          </w:p>
        </w:tc>
        <w:tc>
          <w:tcPr>
            <w:tcW w:w="600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31E1F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C24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IC EMPLOYEMENT APPLICATION</w:t>
            </w:r>
          </w:p>
        </w:tc>
      </w:tr>
      <w:tr w:rsidR="005367E0" w:rsidRPr="008C24E9" w14:paraId="5D265B89" w14:textId="77777777" w:rsidTr="00082AD0">
        <w:trPr>
          <w:trHeight w:val="135"/>
        </w:trPr>
        <w:tc>
          <w:tcPr>
            <w:tcW w:w="1043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4CA6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5367E0" w:rsidRPr="008C24E9" w14:paraId="48F0490D" w14:textId="77777777" w:rsidTr="00082AD0">
        <w:trPr>
          <w:trHeight w:val="435"/>
        </w:trPr>
        <w:tc>
          <w:tcPr>
            <w:tcW w:w="10432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39291CE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FFFFFF"/>
              </w:rPr>
              <w:t>PERSONAL INFORMATION</w:t>
            </w:r>
          </w:p>
        </w:tc>
      </w:tr>
      <w:tr w:rsidR="005367E0" w:rsidRPr="008C24E9" w14:paraId="459E8CFB" w14:textId="77777777" w:rsidTr="00082AD0">
        <w:trPr>
          <w:trHeight w:val="225"/>
        </w:trPr>
        <w:tc>
          <w:tcPr>
            <w:tcW w:w="432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452F60EC" w14:textId="5AD875E4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E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Lastname, </w:t>
            </w:r>
            <w:r w:rsidR="00020176"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First name</w:t>
            </w:r>
            <w:r w:rsidR="004B66A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Middle Initial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45A61879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ATE OF BIRTH 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m/dd/yyyy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005B28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ITION APPLYING</w:t>
            </w:r>
          </w:p>
        </w:tc>
      </w:tr>
      <w:tr w:rsidR="005367E0" w:rsidRPr="008C24E9" w14:paraId="148DA754" w14:textId="77777777" w:rsidTr="00082AD0">
        <w:trPr>
          <w:trHeight w:val="317"/>
        </w:trPr>
        <w:tc>
          <w:tcPr>
            <w:tcW w:w="4320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934BE7" w14:textId="25058C95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3D3CB24" w14:textId="219AB734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F24DF0D" w14:textId="4773155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253579A8" w14:textId="77777777" w:rsidTr="00082AD0">
        <w:trPr>
          <w:trHeight w:val="225"/>
        </w:trPr>
        <w:tc>
          <w:tcPr>
            <w:tcW w:w="10432" w:type="dxa"/>
            <w:gridSpan w:val="1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0E927F9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DRESS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umber, Street, City, State Zip Code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5367E0" w:rsidRPr="008C24E9" w14:paraId="11DAD23A" w14:textId="77777777" w:rsidTr="00082AD0">
        <w:trPr>
          <w:trHeight w:val="317"/>
        </w:trPr>
        <w:tc>
          <w:tcPr>
            <w:tcW w:w="10432" w:type="dxa"/>
            <w:gridSpan w:val="1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F88E58C" w14:textId="60EF06E5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61AD0455" w14:textId="77777777" w:rsidTr="00082AD0">
        <w:trPr>
          <w:trHeight w:val="225"/>
        </w:trPr>
        <w:tc>
          <w:tcPr>
            <w:tcW w:w="310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12BFAE8D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EPHONE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Home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84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5E980288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EPHONE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bile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08A5F4CD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367E0" w:rsidRPr="008C24E9" w14:paraId="3C86B2E4" w14:textId="77777777" w:rsidTr="00082AD0">
        <w:trPr>
          <w:trHeight w:val="317"/>
        </w:trPr>
        <w:tc>
          <w:tcPr>
            <w:tcW w:w="310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58C22FF" w14:textId="4CE8661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8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C275C9E" w14:textId="0AA08314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6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D18D3EA" w14:textId="4AD1552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6CC658D5" w14:textId="77777777" w:rsidTr="00082AD0">
        <w:trPr>
          <w:trHeight w:val="225"/>
        </w:trPr>
        <w:tc>
          <w:tcPr>
            <w:tcW w:w="7637" w:type="dxa"/>
            <w:gridSpan w:val="15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2FCCBEFB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CE OF BIRTH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City, Country</w:t>
            </w:r>
            <w:r w:rsidRPr="008C24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5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noWrap/>
            <w:vAlign w:val="center"/>
            <w:hideMark/>
          </w:tcPr>
          <w:p w14:paraId="5CC781AB" w14:textId="158D43C7" w:rsidR="005367E0" w:rsidRPr="008C24E9" w:rsidRDefault="00FC10AF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cial Security Number</w:t>
            </w:r>
          </w:p>
        </w:tc>
      </w:tr>
      <w:tr w:rsidR="005367E0" w:rsidRPr="008C24E9" w14:paraId="7135D358" w14:textId="77777777" w:rsidTr="00082AD0">
        <w:trPr>
          <w:trHeight w:val="317"/>
        </w:trPr>
        <w:tc>
          <w:tcPr>
            <w:tcW w:w="7637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04AC9CF" w14:textId="06CB3253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9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2CC95E" w14:textId="5BBBBC09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5F53F7AF" w14:textId="77777777" w:rsidTr="00082AD0">
        <w:trPr>
          <w:trHeight w:val="300"/>
        </w:trPr>
        <w:tc>
          <w:tcPr>
            <w:tcW w:w="1043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9B9A6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In case of accident, notify:</w:t>
            </w:r>
          </w:p>
        </w:tc>
      </w:tr>
      <w:tr w:rsidR="005367E0" w:rsidRPr="008C24E9" w14:paraId="0D96425B" w14:textId="77777777" w:rsidTr="00082AD0">
        <w:trPr>
          <w:trHeight w:val="31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4C9683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5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DAFE297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81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94A82C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Relationship</w:t>
            </w:r>
          </w:p>
        </w:tc>
        <w:tc>
          <w:tcPr>
            <w:tcW w:w="21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04A0B6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Contact Number</w:t>
            </w:r>
          </w:p>
        </w:tc>
      </w:tr>
      <w:tr w:rsidR="005367E0" w:rsidRPr="008C24E9" w14:paraId="02BB73D5" w14:textId="77777777" w:rsidTr="00082AD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7C6789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Primary</w:t>
            </w:r>
          </w:p>
        </w:tc>
        <w:tc>
          <w:tcPr>
            <w:tcW w:w="415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79CE1BD" w14:textId="3C56496F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8CE9E0" w14:textId="5D9F3368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F50486" w14:textId="4576597A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4AD82A74" w14:textId="77777777" w:rsidTr="00082AD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C575C43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Secondary</w:t>
            </w:r>
          </w:p>
        </w:tc>
        <w:tc>
          <w:tcPr>
            <w:tcW w:w="415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E7B64C9" w14:textId="554BF26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6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ED659E6" w14:textId="3F83FC64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0438F2A" w14:textId="68536C4B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7CC4C12C" w14:textId="77777777" w:rsidTr="00082AD0">
        <w:trPr>
          <w:trHeight w:val="435"/>
        </w:trPr>
        <w:tc>
          <w:tcPr>
            <w:tcW w:w="10432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E02CECF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FFFFFF"/>
              </w:rPr>
              <w:t>EDUCATION (m</w:t>
            </w:r>
            <w:r w:rsidRPr="008C24E9">
              <w:rPr>
                <w:rFonts w:ascii="Arial" w:eastAsia="Times New Roman" w:hAnsi="Arial" w:cs="Arial"/>
                <w:i/>
                <w:iCs/>
                <w:color w:val="FFFFFF"/>
              </w:rPr>
              <w:t>ost recent</w:t>
            </w:r>
            <w:r w:rsidRPr="008C24E9">
              <w:rPr>
                <w:rFonts w:ascii="Arial" w:eastAsia="Times New Roman" w:hAnsi="Arial" w:cs="Arial"/>
                <w:b/>
                <w:bCs/>
                <w:color w:val="FFFFFF"/>
              </w:rPr>
              <w:t>)</w:t>
            </w:r>
          </w:p>
        </w:tc>
      </w:tr>
      <w:tr w:rsidR="005367E0" w:rsidRPr="008C24E9" w14:paraId="45DA65AD" w14:textId="77777777" w:rsidTr="00D61D81">
        <w:trPr>
          <w:trHeight w:val="317"/>
        </w:trPr>
        <w:tc>
          <w:tcPr>
            <w:tcW w:w="206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333BD6E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Level</w:t>
            </w:r>
          </w:p>
        </w:tc>
        <w:tc>
          <w:tcPr>
            <w:tcW w:w="4132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F6F5F6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School Name</w:t>
            </w:r>
          </w:p>
        </w:tc>
        <w:tc>
          <w:tcPr>
            <w:tcW w:w="19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69F68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Period (Year)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5E25BB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Degree</w:t>
            </w:r>
          </w:p>
        </w:tc>
      </w:tr>
      <w:tr w:rsidR="005367E0" w:rsidRPr="008C24E9" w14:paraId="424136AD" w14:textId="77777777" w:rsidTr="00D61D81">
        <w:trPr>
          <w:trHeight w:val="317"/>
        </w:trPr>
        <w:tc>
          <w:tcPr>
            <w:tcW w:w="20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7B8985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32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578DD5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E8E80A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Fro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1AA24C" w14:textId="7777777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To</w:t>
            </w:r>
          </w:p>
        </w:tc>
        <w:tc>
          <w:tcPr>
            <w:tcW w:w="2255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D10F34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367E0" w:rsidRPr="008C24E9" w14:paraId="7017495F" w14:textId="77777777" w:rsidTr="00082AD0">
        <w:trPr>
          <w:trHeight w:val="346"/>
        </w:trPr>
        <w:tc>
          <w:tcPr>
            <w:tcW w:w="2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ADB5D31" w14:textId="2897DC6C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C93128B" w14:textId="14EB2E5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13B2DFF" w14:textId="0BA168E9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6605EC2" w14:textId="1D0B66EC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A20317C" w14:textId="636E645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178AFBD4" w14:textId="77777777" w:rsidTr="00082AD0">
        <w:trPr>
          <w:trHeight w:val="346"/>
        </w:trPr>
        <w:tc>
          <w:tcPr>
            <w:tcW w:w="2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866ADDC" w14:textId="07479BDA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6289D93" w14:textId="0399E5D8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F31E345" w14:textId="62521FC6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E8CA39" w14:textId="74D31ED1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8A2C5CB" w14:textId="6A846993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2C39538D" w14:textId="77777777" w:rsidTr="00082AD0">
        <w:trPr>
          <w:trHeight w:val="346"/>
        </w:trPr>
        <w:tc>
          <w:tcPr>
            <w:tcW w:w="2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9EBA9E4" w14:textId="6132AD38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0E15A4E" w14:textId="6F8EE5B3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052514F" w14:textId="43109E1F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105F7A0" w14:textId="79801E20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CF98A3F" w14:textId="42134D0F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4F2B9283" w14:textId="77777777" w:rsidTr="00082AD0">
        <w:trPr>
          <w:trHeight w:val="346"/>
        </w:trPr>
        <w:tc>
          <w:tcPr>
            <w:tcW w:w="2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E4718B2" w14:textId="702C31EE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88B41A6" w14:textId="63FE5DA8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162671B" w14:textId="4DCA4679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71A3C92" w14:textId="4EC3EF90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49264A4" w14:textId="580EE715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1D81" w:rsidRPr="008C24E9" w14:paraId="7A8D44FE" w14:textId="77777777" w:rsidTr="00971721">
        <w:trPr>
          <w:trHeight w:val="346"/>
        </w:trPr>
        <w:tc>
          <w:tcPr>
            <w:tcW w:w="2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B9CEAD8" w14:textId="77777777" w:rsidR="00D61D81" w:rsidRPr="008C24E9" w:rsidRDefault="00D61D81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Are you Currently Employed?</w:t>
            </w:r>
          </w:p>
          <w:p w14:paraId="11C5CC41" w14:textId="77777777" w:rsidR="00D61D81" w:rsidRPr="008C24E9" w:rsidRDefault="00D61D81" w:rsidP="00BE3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Yes</w:t>
            </w:r>
          </w:p>
          <w:p w14:paraId="69C6A9EA" w14:textId="766DC275" w:rsidR="00D61D81" w:rsidRPr="008C24E9" w:rsidRDefault="00D61D81" w:rsidP="00BE3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413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57168A7" w14:textId="2DAF03F4" w:rsidR="00D61D81" w:rsidRPr="008C24E9" w:rsidRDefault="00D61D81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If Yes, when would you be available?</w:t>
            </w:r>
          </w:p>
        </w:tc>
        <w:tc>
          <w:tcPr>
            <w:tcW w:w="4235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4C05F4" w14:textId="77777777" w:rsidR="00D61D81" w:rsidRPr="008C24E9" w:rsidRDefault="00D61D81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6B1063D9" w14:textId="77777777" w:rsidTr="00082AD0">
        <w:trPr>
          <w:trHeight w:val="435"/>
        </w:trPr>
        <w:tc>
          <w:tcPr>
            <w:tcW w:w="104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26014F1" w14:textId="44E2DCC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FFFFFF"/>
              </w:rPr>
              <w:t>WORK EXPERERIENCE (</w:t>
            </w:r>
            <w:r w:rsidRPr="008C24E9">
              <w:rPr>
                <w:rFonts w:ascii="Arial" w:eastAsia="Times New Roman" w:hAnsi="Arial" w:cs="Arial"/>
                <w:color w:val="FFFFFF"/>
              </w:rPr>
              <w:t>l</w:t>
            </w:r>
            <w:r w:rsidRPr="008C24E9">
              <w:rPr>
                <w:rFonts w:ascii="Arial" w:eastAsia="Times New Roman" w:hAnsi="Arial" w:cs="Arial"/>
                <w:i/>
                <w:iCs/>
                <w:color w:val="FFFFFF"/>
              </w:rPr>
              <w:t>ast 3 latest only</w:t>
            </w:r>
            <w:r w:rsidRPr="008C24E9">
              <w:rPr>
                <w:rFonts w:ascii="Arial" w:eastAsia="Times New Roman" w:hAnsi="Arial" w:cs="Arial"/>
                <w:b/>
                <w:bCs/>
                <w:color w:val="FFFFFF"/>
              </w:rPr>
              <w:t>)</w:t>
            </w:r>
          </w:p>
        </w:tc>
      </w:tr>
      <w:tr w:rsidR="003B120C" w:rsidRPr="008C24E9" w14:paraId="58E11386" w14:textId="77777777" w:rsidTr="00082AD0">
        <w:trPr>
          <w:trHeight w:val="317"/>
        </w:trPr>
        <w:tc>
          <w:tcPr>
            <w:tcW w:w="3448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D3773D" w14:textId="58A61B89" w:rsidR="003B120C" w:rsidRPr="008C24E9" w:rsidRDefault="003B120C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mpany </w:t>
            </w:r>
            <w:r w:rsidR="00DC20F1" w:rsidRPr="008C24E9">
              <w:rPr>
                <w:rFonts w:ascii="Arial" w:eastAsia="Times New Roman" w:hAnsi="Arial" w:cs="Arial"/>
                <w:b/>
                <w:bCs/>
                <w:color w:val="000000"/>
              </w:rPr>
              <w:t>/ Location</w:t>
            </w:r>
          </w:p>
        </w:tc>
        <w:tc>
          <w:tcPr>
            <w:tcW w:w="191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1923F4B" w14:textId="77777777" w:rsidR="003B120C" w:rsidRPr="008C24E9" w:rsidRDefault="003B120C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Date (Year)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292FBE3" w14:textId="77777777" w:rsidR="003B120C" w:rsidRPr="008C24E9" w:rsidRDefault="003B120C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Position</w:t>
            </w:r>
          </w:p>
        </w:tc>
        <w:tc>
          <w:tcPr>
            <w:tcW w:w="315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D5EC8F" w14:textId="77777777" w:rsidR="003B120C" w:rsidRPr="008C24E9" w:rsidRDefault="003B120C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Reason for Leaving</w:t>
            </w:r>
          </w:p>
        </w:tc>
      </w:tr>
      <w:tr w:rsidR="003B120C" w:rsidRPr="008C24E9" w14:paraId="4A84D45B" w14:textId="77777777" w:rsidTr="00082AD0">
        <w:trPr>
          <w:trHeight w:val="345"/>
        </w:trPr>
        <w:tc>
          <w:tcPr>
            <w:tcW w:w="3448" w:type="dxa"/>
            <w:gridSpan w:val="4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B6D2F8" w14:textId="77777777" w:rsidR="003B120C" w:rsidRPr="008C24E9" w:rsidRDefault="003B120C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C86562" w14:textId="77777777" w:rsidR="003B120C" w:rsidRPr="008C24E9" w:rsidRDefault="003B120C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Fr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7E65305" w14:textId="77777777" w:rsidR="003B120C" w:rsidRPr="008C24E9" w:rsidRDefault="003B120C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000000"/>
              </w:rPr>
              <w:t>To</w:t>
            </w:r>
          </w:p>
        </w:tc>
        <w:tc>
          <w:tcPr>
            <w:tcW w:w="1920" w:type="dxa"/>
            <w:gridSpan w:val="6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0BA860" w14:textId="77777777" w:rsidR="003B120C" w:rsidRPr="008C24E9" w:rsidRDefault="003B120C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47689B" w14:textId="77777777" w:rsidR="003B120C" w:rsidRPr="008C24E9" w:rsidRDefault="003B120C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367E0" w:rsidRPr="008C24E9" w14:paraId="0CFE37C4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64D37CED" w14:textId="33B6BE8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206C7015" w14:textId="3B197D9A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7B14A340" w14:textId="22C251DB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61C7D558" w14:textId="13F3690E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4A507DFD" w14:textId="1849729D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61B17D71" w14:textId="77777777" w:rsidTr="00082AD0">
        <w:trPr>
          <w:trHeight w:val="450"/>
        </w:trPr>
        <w:tc>
          <w:tcPr>
            <w:tcW w:w="3448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hideMark/>
          </w:tcPr>
          <w:p w14:paraId="0FAE206A" w14:textId="0EC8E184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1E3D8E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C292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3C2B1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C0CE2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6B471AA9" w14:textId="77777777" w:rsidTr="00082AD0">
        <w:trPr>
          <w:trHeight w:val="450"/>
        </w:trPr>
        <w:tc>
          <w:tcPr>
            <w:tcW w:w="3448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638A1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577DDC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84470C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6874D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A17D0C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01A3A33B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1D6B56A" w14:textId="1A2D2741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4FA6C43" w14:textId="2672B8ED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6182E7D" w14:textId="1B299CD8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8BC5DAE" w14:textId="17BF2636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D62C81B" w14:textId="323AE064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52C76C12" w14:textId="77777777" w:rsidTr="00082AD0">
        <w:trPr>
          <w:trHeight w:val="317"/>
        </w:trPr>
        <w:tc>
          <w:tcPr>
            <w:tcW w:w="3448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DB9C5CD" w14:textId="5147A335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E6529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B5FAB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203C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A7CF45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71D61ACF" w14:textId="77777777" w:rsidTr="00082AD0">
        <w:trPr>
          <w:trHeight w:val="317"/>
        </w:trPr>
        <w:tc>
          <w:tcPr>
            <w:tcW w:w="3448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9DEDB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75C1E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D5953B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CAEA52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8C4F97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492CA671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DCF77ED" w14:textId="7FDD2E68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B389B55" w14:textId="77A7EA87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5ABFCB9" w14:textId="52CC0350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20B0DD0" w14:textId="5995618B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D1DBEC8" w14:textId="444D03BE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44F0F578" w14:textId="77777777" w:rsidTr="00082AD0">
        <w:trPr>
          <w:trHeight w:val="450"/>
        </w:trPr>
        <w:tc>
          <w:tcPr>
            <w:tcW w:w="3448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0FA2833" w14:textId="4F76A9BA" w:rsidR="005367E0" w:rsidRPr="008C24E9" w:rsidRDefault="005367E0" w:rsidP="0053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E4FCA1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BC66A3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BA2CE4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591115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33ACFE9D" w14:textId="77777777" w:rsidTr="00082AD0">
        <w:trPr>
          <w:trHeight w:val="450"/>
        </w:trPr>
        <w:tc>
          <w:tcPr>
            <w:tcW w:w="3448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05E830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A97358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2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AE530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F743B1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ECD4CF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367E0" w:rsidRPr="008C24E9" w14:paraId="72B6D868" w14:textId="77777777" w:rsidTr="00082AD0">
        <w:trPr>
          <w:trHeight w:val="435"/>
        </w:trPr>
        <w:tc>
          <w:tcPr>
            <w:tcW w:w="10432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060F580" w14:textId="257AF8E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C24E9">
              <w:rPr>
                <w:rFonts w:ascii="Arial" w:eastAsia="Times New Roman" w:hAnsi="Arial" w:cs="Arial"/>
                <w:b/>
                <w:bCs/>
                <w:color w:val="FFFFFF"/>
              </w:rPr>
              <w:t>MAJOR SKILLS</w:t>
            </w:r>
            <w:r w:rsidR="00E673F0" w:rsidRPr="008C24E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(circle what applies)</w:t>
            </w:r>
          </w:p>
        </w:tc>
      </w:tr>
      <w:tr w:rsidR="005367E0" w:rsidRPr="008C24E9" w14:paraId="70E8DD88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</w:tcBorders>
            <w:noWrap/>
            <w:vAlign w:val="center"/>
            <w:hideMark/>
          </w:tcPr>
          <w:p w14:paraId="79052469" w14:textId="77777777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- MS Office Suits</w:t>
            </w:r>
          </w:p>
        </w:tc>
        <w:tc>
          <w:tcPr>
            <w:tcW w:w="3530" w:type="dxa"/>
            <w:gridSpan w:val="7"/>
            <w:tcBorders>
              <w:top w:val="single" w:sz="4" w:space="0" w:color="BFBFBF"/>
              <w:left w:val="nil"/>
              <w:bottom w:val="nil"/>
            </w:tcBorders>
            <w:vAlign w:val="center"/>
          </w:tcPr>
          <w:p w14:paraId="2F3D6032" w14:textId="60A019A8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>- SAP Financial</w:t>
            </w:r>
          </w:p>
        </w:tc>
        <w:tc>
          <w:tcPr>
            <w:tcW w:w="3454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14:paraId="701BADD6" w14:textId="369F5D76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E673F0" w:rsidRPr="008C24E9">
              <w:rPr>
                <w:rFonts w:ascii="Arial" w:eastAsia="Times New Roman" w:hAnsi="Arial" w:cs="Arial"/>
                <w:color w:val="000000"/>
              </w:rPr>
              <w:t>QuickBooks</w:t>
            </w:r>
            <w:r w:rsidRPr="008C24E9">
              <w:rPr>
                <w:rFonts w:ascii="Arial" w:eastAsia="Times New Roman" w:hAnsi="Arial" w:cs="Arial"/>
                <w:color w:val="000000"/>
              </w:rPr>
              <w:t xml:space="preserve"> Online</w:t>
            </w:r>
          </w:p>
        </w:tc>
      </w:tr>
      <w:tr w:rsidR="005367E0" w:rsidRPr="008C24E9" w14:paraId="58134F1C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nil"/>
              <w:left w:val="single" w:sz="4" w:space="0" w:color="BFBFBF"/>
              <w:bottom w:val="nil"/>
            </w:tcBorders>
            <w:noWrap/>
            <w:vAlign w:val="center"/>
            <w:hideMark/>
          </w:tcPr>
          <w:p w14:paraId="7A3BE1E6" w14:textId="1EE45E6A" w:rsidR="00C27C4C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4E9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020176" w:rsidRPr="008C24E9">
              <w:rPr>
                <w:rFonts w:ascii="Arial" w:eastAsia="Times New Roman" w:hAnsi="Arial" w:cs="Arial"/>
                <w:color w:val="000000"/>
              </w:rPr>
              <w:t>Other: _________</w:t>
            </w:r>
            <w:r w:rsidR="00CF41EF" w:rsidRPr="008C24E9">
              <w:rPr>
                <w:rFonts w:ascii="Arial" w:eastAsia="Times New Roman" w:hAnsi="Arial" w:cs="Arial"/>
                <w:color w:val="000000"/>
              </w:rPr>
              <w:t>___</w:t>
            </w:r>
          </w:p>
        </w:tc>
        <w:tc>
          <w:tcPr>
            <w:tcW w:w="353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BC584CA" w14:textId="03DA38A5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54" w:type="dxa"/>
            <w:gridSpan w:val="7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163ADE7" w14:textId="3313DB01" w:rsidR="005367E0" w:rsidRPr="008C24E9" w:rsidRDefault="005367E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41EF" w:rsidRPr="008C24E9" w14:paraId="728C5B92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654C6D07" w14:textId="77777777" w:rsidR="00CF41EF" w:rsidRPr="008C24E9" w:rsidRDefault="00CF41EF" w:rsidP="00536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3530" w:type="dxa"/>
            <w:gridSpan w:val="7"/>
            <w:tcBorders>
              <w:top w:val="nil"/>
              <w:left w:val="nil"/>
              <w:bottom w:val="single" w:sz="4" w:space="0" w:color="BFBFBF"/>
            </w:tcBorders>
            <w:vAlign w:val="center"/>
          </w:tcPr>
          <w:p w14:paraId="3FFFA3DF" w14:textId="77777777" w:rsidR="00CF41EF" w:rsidRPr="008C24E9" w:rsidRDefault="00CF41EF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45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3E854B" w14:textId="77777777" w:rsidR="00CF41EF" w:rsidRPr="008C24E9" w:rsidRDefault="00CF41EF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</w:rPr>
            </w:pPr>
          </w:p>
        </w:tc>
      </w:tr>
      <w:tr w:rsidR="00CF41EF" w:rsidRPr="008C24E9" w14:paraId="2C037650" w14:textId="77777777" w:rsidTr="00082AD0">
        <w:trPr>
          <w:trHeight w:val="317"/>
        </w:trPr>
        <w:tc>
          <w:tcPr>
            <w:tcW w:w="344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CBB5B7A" w14:textId="07E2986D" w:rsidR="00CF41EF" w:rsidRPr="008C24E9" w:rsidRDefault="00CF41EF" w:rsidP="005367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C24E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 certify that the information contained in this application is accurate and correct. I understand that any omission or error may be ground for dismissal.</w:t>
            </w:r>
          </w:p>
        </w:tc>
        <w:tc>
          <w:tcPr>
            <w:tcW w:w="3530" w:type="dxa"/>
            <w:gridSpan w:val="7"/>
            <w:tcBorders>
              <w:top w:val="nil"/>
              <w:left w:val="nil"/>
              <w:bottom w:val="single" w:sz="4" w:space="0" w:color="BFBFBF"/>
            </w:tcBorders>
            <w:vAlign w:val="center"/>
          </w:tcPr>
          <w:p w14:paraId="582F6089" w14:textId="4E97B085" w:rsidR="00192110" w:rsidRDefault="0019211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___</w:t>
            </w:r>
          </w:p>
          <w:p w14:paraId="3AB1593F" w14:textId="6531A6CC" w:rsidR="00192110" w:rsidRPr="008C24E9" w:rsidRDefault="00BF4FDF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345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4DA3D0" w14:textId="5A4DF826" w:rsidR="00192110" w:rsidRDefault="0019211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</w:t>
            </w:r>
          </w:p>
          <w:p w14:paraId="40B99E87" w14:textId="3CD8D419" w:rsidR="00CF41EF" w:rsidRPr="008C24E9" w:rsidRDefault="00192110" w:rsidP="005367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te</w:t>
            </w:r>
          </w:p>
        </w:tc>
      </w:tr>
    </w:tbl>
    <w:p w14:paraId="55B0365C" w14:textId="77777777" w:rsidR="00BB1220" w:rsidRPr="009E6E92" w:rsidRDefault="00BB1220" w:rsidP="009D03B3">
      <w:pPr>
        <w:spacing w:after="0"/>
        <w:rPr>
          <w:rFonts w:ascii="Abadi" w:hAnsi="Abadi"/>
          <w:sz w:val="2"/>
          <w:szCs w:val="2"/>
        </w:rPr>
      </w:pPr>
    </w:p>
    <w:sectPr w:rsidR="00BB1220" w:rsidRPr="009E6E92" w:rsidSect="00BF4FDF">
      <w:headerReference w:type="default" r:id="rId8"/>
      <w:pgSz w:w="11906" w:h="16838" w:code="9"/>
      <w:pgMar w:top="432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C124" w14:textId="77777777" w:rsidR="00515449" w:rsidRDefault="00515449" w:rsidP="00025008">
      <w:pPr>
        <w:spacing w:after="0" w:line="240" w:lineRule="auto"/>
      </w:pPr>
      <w:r>
        <w:separator/>
      </w:r>
    </w:p>
  </w:endnote>
  <w:endnote w:type="continuationSeparator" w:id="0">
    <w:p w14:paraId="411C1F58" w14:textId="77777777" w:rsidR="00515449" w:rsidRDefault="0051544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1841" w14:textId="77777777" w:rsidR="00515449" w:rsidRDefault="00515449" w:rsidP="00025008">
      <w:pPr>
        <w:spacing w:after="0" w:line="240" w:lineRule="auto"/>
      </w:pPr>
      <w:r>
        <w:separator/>
      </w:r>
    </w:p>
  </w:footnote>
  <w:footnote w:type="continuationSeparator" w:id="0">
    <w:p w14:paraId="230695F2" w14:textId="77777777" w:rsidR="00515449" w:rsidRDefault="0051544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6C72BE1F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F2AA6"/>
    <w:multiLevelType w:val="hybridMultilevel"/>
    <w:tmpl w:val="D6B8DAE4"/>
    <w:lvl w:ilvl="0" w:tplc="DB084E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0176"/>
    <w:rsid w:val="00025008"/>
    <w:rsid w:val="0004558F"/>
    <w:rsid w:val="00076830"/>
    <w:rsid w:val="00082AD0"/>
    <w:rsid w:val="00096E54"/>
    <w:rsid w:val="000C014A"/>
    <w:rsid w:val="000C116F"/>
    <w:rsid w:val="00133F3C"/>
    <w:rsid w:val="00134413"/>
    <w:rsid w:val="001646CB"/>
    <w:rsid w:val="00176D9A"/>
    <w:rsid w:val="0018020B"/>
    <w:rsid w:val="00192110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120C"/>
    <w:rsid w:val="003B4383"/>
    <w:rsid w:val="003F5176"/>
    <w:rsid w:val="003F58B1"/>
    <w:rsid w:val="004624FD"/>
    <w:rsid w:val="00462DDA"/>
    <w:rsid w:val="004A1E89"/>
    <w:rsid w:val="004B66A1"/>
    <w:rsid w:val="004B6A70"/>
    <w:rsid w:val="004B6B4E"/>
    <w:rsid w:val="004C6CBF"/>
    <w:rsid w:val="004D21B8"/>
    <w:rsid w:val="004E1E50"/>
    <w:rsid w:val="00515449"/>
    <w:rsid w:val="005367E0"/>
    <w:rsid w:val="005D6D20"/>
    <w:rsid w:val="005F0027"/>
    <w:rsid w:val="005F2A8E"/>
    <w:rsid w:val="005F2B1B"/>
    <w:rsid w:val="00614671"/>
    <w:rsid w:val="00620870"/>
    <w:rsid w:val="00653E46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24E9"/>
    <w:rsid w:val="008C6E2C"/>
    <w:rsid w:val="008D606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E9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BE32F5"/>
    <w:rsid w:val="00BF4FDF"/>
    <w:rsid w:val="00C05444"/>
    <w:rsid w:val="00C1590A"/>
    <w:rsid w:val="00C27C4C"/>
    <w:rsid w:val="00C3620D"/>
    <w:rsid w:val="00C81159"/>
    <w:rsid w:val="00C84F0B"/>
    <w:rsid w:val="00CA4DCF"/>
    <w:rsid w:val="00CC29CF"/>
    <w:rsid w:val="00CD667A"/>
    <w:rsid w:val="00CE1356"/>
    <w:rsid w:val="00CF41EF"/>
    <w:rsid w:val="00D06D1B"/>
    <w:rsid w:val="00D27334"/>
    <w:rsid w:val="00D3118B"/>
    <w:rsid w:val="00D32BF9"/>
    <w:rsid w:val="00D51637"/>
    <w:rsid w:val="00D61D81"/>
    <w:rsid w:val="00D85184"/>
    <w:rsid w:val="00D853F8"/>
    <w:rsid w:val="00DC20F1"/>
    <w:rsid w:val="00DC7B74"/>
    <w:rsid w:val="00DD2AE0"/>
    <w:rsid w:val="00E0124B"/>
    <w:rsid w:val="00E11C79"/>
    <w:rsid w:val="00E13FC9"/>
    <w:rsid w:val="00E35451"/>
    <w:rsid w:val="00E673F0"/>
    <w:rsid w:val="00E976C5"/>
    <w:rsid w:val="00EE33EB"/>
    <w:rsid w:val="00EF1F67"/>
    <w:rsid w:val="00F030A8"/>
    <w:rsid w:val="00F22554"/>
    <w:rsid w:val="00F576A8"/>
    <w:rsid w:val="00F74AC8"/>
    <w:rsid w:val="00F96D92"/>
    <w:rsid w:val="00FB0CE8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FD4-B200-4D79-9AFF-73659C8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65</Characters>
  <Application>Microsoft Office Word</Application>
  <DocSecurity>0</DocSecurity>
  <Lines>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Trina Younk</cp:lastModifiedBy>
  <cp:revision>18</cp:revision>
  <cp:lastPrinted>2026-02-05T18:01:00Z</cp:lastPrinted>
  <dcterms:created xsi:type="dcterms:W3CDTF">2026-02-05T17:13:00Z</dcterms:created>
  <dcterms:modified xsi:type="dcterms:W3CDTF">2026-02-05T18:01:00Z</dcterms:modified>
</cp:coreProperties>
</file>